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A9" w:rsidRPr="00574AEF" w:rsidRDefault="006225F8" w:rsidP="00436062">
      <w:pPr>
        <w:jc w:val="center"/>
        <w:rPr>
          <w:b/>
          <w:sz w:val="28"/>
          <w:szCs w:val="28"/>
        </w:rPr>
      </w:pPr>
      <w:r w:rsidRPr="00574AEF">
        <w:rPr>
          <w:rFonts w:hint="eastAsia"/>
          <w:b/>
          <w:sz w:val="28"/>
          <w:szCs w:val="28"/>
        </w:rPr>
        <w:t>手持</w:t>
      </w:r>
      <w:r w:rsidR="00434D70" w:rsidRPr="00574AEF">
        <w:rPr>
          <w:rFonts w:hint="eastAsia"/>
          <w:b/>
          <w:sz w:val="28"/>
          <w:szCs w:val="28"/>
        </w:rPr>
        <w:t>ち</w:t>
      </w:r>
      <w:r w:rsidRPr="00574AEF">
        <w:rPr>
          <w:rFonts w:hint="eastAsia"/>
          <w:b/>
          <w:sz w:val="28"/>
          <w:szCs w:val="28"/>
        </w:rPr>
        <w:t>機械の状況</w:t>
      </w:r>
    </w:p>
    <w:p w:rsidR="001326FE" w:rsidRDefault="001326F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118"/>
        <w:gridCol w:w="2118"/>
        <w:gridCol w:w="570"/>
        <w:gridCol w:w="570"/>
        <w:gridCol w:w="1126"/>
        <w:gridCol w:w="1090"/>
        <w:gridCol w:w="1694"/>
      </w:tblGrid>
      <w:tr w:rsidR="00AF5B0E" w:rsidTr="00AF5B0E">
        <w:trPr>
          <w:trHeight w:val="521"/>
        </w:trPr>
        <w:tc>
          <w:tcPr>
            <w:tcW w:w="339" w:type="pct"/>
            <w:vAlign w:val="center"/>
          </w:tcPr>
          <w:p w:rsidR="00AF5B0E" w:rsidRPr="004A44BA" w:rsidRDefault="00AF5B0E" w:rsidP="00EA0D4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063" w:type="pct"/>
            <w:vAlign w:val="center"/>
          </w:tcPr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機械名称</w:t>
            </w:r>
          </w:p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1063" w:type="pct"/>
            <w:vAlign w:val="center"/>
          </w:tcPr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規格、形式・</w:t>
            </w:r>
          </w:p>
          <w:p w:rsidR="00AF5B0E" w:rsidRPr="00574AEF" w:rsidRDefault="00AF5B0E" w:rsidP="007C679D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用途</w:t>
            </w:r>
          </w:p>
        </w:tc>
        <w:tc>
          <w:tcPr>
            <w:tcW w:w="286" w:type="pct"/>
            <w:vAlign w:val="center"/>
          </w:tcPr>
          <w:p w:rsidR="00AF5B0E" w:rsidRPr="00574AEF" w:rsidRDefault="00AF5B0E" w:rsidP="007F33D9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単位</w:t>
            </w:r>
          </w:p>
        </w:tc>
        <w:tc>
          <w:tcPr>
            <w:tcW w:w="286" w:type="pct"/>
            <w:vAlign w:val="center"/>
          </w:tcPr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数量</w:t>
            </w:r>
          </w:p>
        </w:tc>
        <w:tc>
          <w:tcPr>
            <w:tcW w:w="565" w:type="pct"/>
            <w:vAlign w:val="center"/>
          </w:tcPr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現在の</w:t>
            </w:r>
          </w:p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利用状況</w:t>
            </w:r>
          </w:p>
        </w:tc>
        <w:tc>
          <w:tcPr>
            <w:tcW w:w="547" w:type="pct"/>
            <w:vAlign w:val="center"/>
          </w:tcPr>
          <w:p w:rsidR="00AF5B0E" w:rsidRPr="00574AEF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調達方法</w:t>
            </w:r>
          </w:p>
        </w:tc>
        <w:tc>
          <w:tcPr>
            <w:tcW w:w="850" w:type="pct"/>
            <w:vAlign w:val="center"/>
          </w:tcPr>
          <w:p w:rsidR="00AF5B0E" w:rsidRDefault="00AF5B0E" w:rsidP="00A308E8">
            <w:pPr>
              <w:jc w:val="center"/>
              <w:rPr>
                <w:szCs w:val="21"/>
              </w:rPr>
            </w:pPr>
            <w:r w:rsidRPr="00574AEF">
              <w:rPr>
                <w:rFonts w:hint="eastAsia"/>
                <w:szCs w:val="21"/>
              </w:rPr>
              <w:t>リース</w:t>
            </w:r>
          </w:p>
          <w:p w:rsidR="00AF5B0E" w:rsidRPr="002B66D9" w:rsidRDefault="00AF5B0E" w:rsidP="00A308E8">
            <w:pPr>
              <w:jc w:val="center"/>
              <w:rPr>
                <w:sz w:val="18"/>
                <w:szCs w:val="18"/>
              </w:rPr>
            </w:pPr>
            <w:r w:rsidRPr="002B66D9">
              <w:rPr>
                <w:rFonts w:hint="eastAsia"/>
                <w:sz w:val="18"/>
                <w:szCs w:val="18"/>
              </w:rPr>
              <w:t>（リース会社名）</w:t>
            </w:r>
          </w:p>
        </w:tc>
      </w:tr>
      <w:tr w:rsidR="000116ED" w:rsidTr="00AF5B0E">
        <w:trPr>
          <w:trHeight w:val="866"/>
        </w:trPr>
        <w:tc>
          <w:tcPr>
            <w:tcW w:w="339" w:type="pct"/>
            <w:vAlign w:val="center"/>
          </w:tcPr>
          <w:p w:rsidR="000116ED" w:rsidRPr="006940D0" w:rsidRDefault="000116ED" w:rsidP="00EA0D48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0E5298">
            <w:pPr>
              <w:rPr>
                <w:color w:val="FF0000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D16DA4">
            <w:pPr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565" w:type="pct"/>
            <w:vAlign w:val="center"/>
          </w:tcPr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使用中</w:t>
            </w:r>
          </w:p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手　持</w:t>
            </w:r>
          </w:p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Pr="00574AEF" w:rsidRDefault="000116ED" w:rsidP="006225F8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0116ED" w:rsidTr="00AF5B0E">
        <w:trPr>
          <w:trHeight w:val="850"/>
        </w:trPr>
        <w:tc>
          <w:tcPr>
            <w:tcW w:w="339" w:type="pct"/>
            <w:vAlign w:val="center"/>
          </w:tcPr>
          <w:p w:rsidR="000116ED" w:rsidRPr="006940D0" w:rsidRDefault="000116ED" w:rsidP="00EA0D48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6225F8">
            <w:pPr>
              <w:rPr>
                <w:color w:val="FF0000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2A35EF">
            <w:pPr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565" w:type="pct"/>
            <w:vAlign w:val="center"/>
          </w:tcPr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使用中</w:t>
            </w:r>
          </w:p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手　持</w:t>
            </w:r>
          </w:p>
          <w:p w:rsidR="000116ED" w:rsidRPr="00665003" w:rsidRDefault="000116ED" w:rsidP="00D5128A">
            <w:pPr>
              <w:jc w:val="center"/>
            </w:pPr>
            <w:r w:rsidRPr="00665003"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Pr="00574AEF" w:rsidRDefault="000116ED" w:rsidP="000E5298">
            <w:pPr>
              <w:rPr>
                <w:color w:val="FF0000"/>
              </w:rPr>
            </w:pPr>
          </w:p>
        </w:tc>
      </w:tr>
      <w:tr w:rsidR="000116ED" w:rsidTr="00AF5B0E">
        <w:trPr>
          <w:trHeight w:val="848"/>
        </w:trPr>
        <w:tc>
          <w:tcPr>
            <w:tcW w:w="339" w:type="pct"/>
            <w:vAlign w:val="center"/>
          </w:tcPr>
          <w:p w:rsidR="000116ED" w:rsidRPr="006737D5" w:rsidRDefault="000116ED" w:rsidP="00EA0D48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EA0D48">
            <w:pPr>
              <w:rPr>
                <w:color w:val="FF0000"/>
              </w:rPr>
            </w:pPr>
          </w:p>
        </w:tc>
        <w:tc>
          <w:tcPr>
            <w:tcW w:w="1063" w:type="pct"/>
            <w:vAlign w:val="center"/>
          </w:tcPr>
          <w:p w:rsidR="000116ED" w:rsidRPr="000E5298" w:rsidRDefault="000116ED" w:rsidP="00665003">
            <w:pPr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0116ED" w:rsidRPr="00574AEF" w:rsidRDefault="000116ED" w:rsidP="00574AEF">
            <w:pPr>
              <w:jc w:val="center"/>
              <w:rPr>
                <w:color w:val="FF0000"/>
              </w:rPr>
            </w:pPr>
          </w:p>
        </w:tc>
        <w:tc>
          <w:tcPr>
            <w:tcW w:w="565" w:type="pct"/>
            <w:vAlign w:val="center"/>
          </w:tcPr>
          <w:p w:rsidR="000116ED" w:rsidRPr="00665003" w:rsidRDefault="000116ED" w:rsidP="00903BE7">
            <w:pPr>
              <w:jc w:val="center"/>
            </w:pPr>
            <w:r w:rsidRPr="00665003">
              <w:rPr>
                <w:rFonts w:hint="eastAsia"/>
              </w:rPr>
              <w:t>□使用中</w:t>
            </w:r>
          </w:p>
          <w:p w:rsidR="000116ED" w:rsidRPr="00665003" w:rsidRDefault="000116ED" w:rsidP="00903BE7">
            <w:pPr>
              <w:jc w:val="center"/>
            </w:pPr>
            <w:r w:rsidRPr="00665003"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Pr="00665003" w:rsidRDefault="000116ED" w:rsidP="00903BE7">
            <w:pPr>
              <w:jc w:val="center"/>
            </w:pPr>
            <w:r w:rsidRPr="00665003">
              <w:rPr>
                <w:rFonts w:hint="eastAsia"/>
              </w:rPr>
              <w:t>□手　持</w:t>
            </w:r>
          </w:p>
          <w:p w:rsidR="000116ED" w:rsidRPr="00665003" w:rsidRDefault="000116ED" w:rsidP="00903BE7">
            <w:pPr>
              <w:jc w:val="center"/>
            </w:pPr>
            <w:r w:rsidRPr="00665003"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Pr="00574AEF" w:rsidRDefault="000116ED" w:rsidP="00EA0D48">
            <w:pPr>
              <w:rPr>
                <w:color w:val="FF0000"/>
              </w:rPr>
            </w:pPr>
          </w:p>
        </w:tc>
      </w:tr>
      <w:tr w:rsidR="000116ED" w:rsidTr="00AF5B0E">
        <w:trPr>
          <w:trHeight w:val="818"/>
        </w:trPr>
        <w:tc>
          <w:tcPr>
            <w:tcW w:w="339" w:type="pct"/>
            <w:vAlign w:val="center"/>
          </w:tcPr>
          <w:p w:rsidR="000116ED" w:rsidRPr="00665003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Pr="00665003" w:rsidRDefault="000116ED" w:rsidP="00EA0D48"/>
        </w:tc>
        <w:tc>
          <w:tcPr>
            <w:tcW w:w="1063" w:type="pct"/>
            <w:vAlign w:val="center"/>
          </w:tcPr>
          <w:p w:rsidR="000116ED" w:rsidRPr="00665003" w:rsidRDefault="000116ED" w:rsidP="002A35EF"/>
        </w:tc>
        <w:tc>
          <w:tcPr>
            <w:tcW w:w="286" w:type="pct"/>
            <w:vAlign w:val="center"/>
          </w:tcPr>
          <w:p w:rsidR="000116ED" w:rsidRPr="00665003" w:rsidRDefault="000116ED" w:rsidP="00EA0D48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Pr="00665003" w:rsidRDefault="000116ED" w:rsidP="00EA0D48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Pr="00665003" w:rsidRDefault="000116ED" w:rsidP="00EA0D48">
            <w:pPr>
              <w:jc w:val="center"/>
            </w:pPr>
            <w:r w:rsidRPr="00665003">
              <w:rPr>
                <w:rFonts w:hint="eastAsia"/>
              </w:rPr>
              <w:t>□使用中</w:t>
            </w:r>
          </w:p>
          <w:p w:rsidR="000116ED" w:rsidRPr="00665003" w:rsidRDefault="000116ED" w:rsidP="00EA0D48">
            <w:pPr>
              <w:jc w:val="center"/>
            </w:pPr>
            <w:r w:rsidRPr="00665003"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Pr="00665003" w:rsidRDefault="000116ED" w:rsidP="00EA0D48">
            <w:pPr>
              <w:jc w:val="center"/>
            </w:pPr>
            <w:r w:rsidRPr="00665003">
              <w:rPr>
                <w:rFonts w:hint="eastAsia"/>
              </w:rPr>
              <w:t>□手　持</w:t>
            </w:r>
          </w:p>
          <w:p w:rsidR="000116ED" w:rsidRPr="00665003" w:rsidRDefault="000116ED" w:rsidP="00EA0D48">
            <w:pPr>
              <w:jc w:val="center"/>
            </w:pPr>
            <w:r w:rsidRPr="00665003"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Pr="00574AEF" w:rsidRDefault="000116ED" w:rsidP="00EA0D48">
            <w:pPr>
              <w:rPr>
                <w:color w:val="FF0000"/>
              </w:rPr>
            </w:pPr>
          </w:p>
        </w:tc>
      </w:tr>
      <w:tr w:rsidR="000116ED" w:rsidTr="00AF5B0E">
        <w:trPr>
          <w:trHeight w:val="844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42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40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52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52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9879CB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9879CB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9879CB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9879CB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36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1063" w:type="pct"/>
            <w:vAlign w:val="center"/>
          </w:tcPr>
          <w:p w:rsidR="000116ED" w:rsidRDefault="000116ED" w:rsidP="00BE4E0E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A308E8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E4E0E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E4E0E"/>
        </w:tc>
      </w:tr>
      <w:tr w:rsidR="000116ED" w:rsidTr="00AF5B0E">
        <w:trPr>
          <w:trHeight w:val="832"/>
        </w:trPr>
        <w:tc>
          <w:tcPr>
            <w:tcW w:w="339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1063" w:type="pct"/>
            <w:vAlign w:val="center"/>
          </w:tcPr>
          <w:p w:rsidR="000116ED" w:rsidRDefault="000116ED" w:rsidP="00B9310B"/>
        </w:tc>
        <w:tc>
          <w:tcPr>
            <w:tcW w:w="1063" w:type="pct"/>
            <w:vAlign w:val="center"/>
          </w:tcPr>
          <w:p w:rsidR="000116ED" w:rsidRDefault="000116ED" w:rsidP="00B9310B"/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286" w:type="pct"/>
            <w:vAlign w:val="center"/>
          </w:tcPr>
          <w:p w:rsidR="000116ED" w:rsidRDefault="000116ED" w:rsidP="005665F7">
            <w:pPr>
              <w:jc w:val="center"/>
            </w:pPr>
          </w:p>
        </w:tc>
        <w:tc>
          <w:tcPr>
            <w:tcW w:w="565" w:type="pct"/>
            <w:vAlign w:val="center"/>
          </w:tcPr>
          <w:p w:rsidR="000116ED" w:rsidRDefault="000116ED" w:rsidP="00B9310B">
            <w:pPr>
              <w:jc w:val="center"/>
            </w:pPr>
            <w:r>
              <w:rPr>
                <w:rFonts w:hint="eastAsia"/>
              </w:rPr>
              <w:t>□使用中</w:t>
            </w:r>
          </w:p>
          <w:p w:rsidR="000116ED" w:rsidRDefault="000116ED" w:rsidP="00B9310B">
            <w:pPr>
              <w:jc w:val="center"/>
            </w:pPr>
            <w:r>
              <w:rPr>
                <w:rFonts w:hint="eastAsia"/>
              </w:rPr>
              <w:t>□空　き</w:t>
            </w:r>
          </w:p>
        </w:tc>
        <w:tc>
          <w:tcPr>
            <w:tcW w:w="547" w:type="pct"/>
            <w:vAlign w:val="center"/>
          </w:tcPr>
          <w:p w:rsidR="000116ED" w:rsidRDefault="000116ED" w:rsidP="00B9310B">
            <w:pPr>
              <w:jc w:val="center"/>
            </w:pPr>
            <w:r>
              <w:rPr>
                <w:rFonts w:hint="eastAsia"/>
              </w:rPr>
              <w:t>□手　持</w:t>
            </w:r>
          </w:p>
          <w:p w:rsidR="000116ED" w:rsidRDefault="000116ED" w:rsidP="00B9310B">
            <w:pPr>
              <w:jc w:val="center"/>
            </w:pPr>
            <w:r>
              <w:rPr>
                <w:rFonts w:hint="eastAsia"/>
              </w:rPr>
              <w:t>□リース</w:t>
            </w:r>
          </w:p>
        </w:tc>
        <w:tc>
          <w:tcPr>
            <w:tcW w:w="850" w:type="pct"/>
            <w:vAlign w:val="center"/>
          </w:tcPr>
          <w:p w:rsidR="000116ED" w:rsidRDefault="000116ED" w:rsidP="00B9310B"/>
        </w:tc>
      </w:tr>
    </w:tbl>
    <w:p w:rsidR="00CB35DB" w:rsidRDefault="00394672" w:rsidP="00394672">
      <w:r>
        <w:rPr>
          <w:rFonts w:hint="eastAsia"/>
        </w:rPr>
        <w:t>（</w:t>
      </w:r>
      <w:r w:rsidR="006563B0">
        <w:rPr>
          <w:rFonts w:hint="eastAsia"/>
        </w:rPr>
        <w:t>1</w:t>
      </w:r>
      <w:r>
        <w:rPr>
          <w:rFonts w:hint="eastAsia"/>
        </w:rPr>
        <w:t>）</w:t>
      </w:r>
      <w:r w:rsidR="007F33D9" w:rsidRPr="00C3124F">
        <w:rPr>
          <w:rFonts w:hint="eastAsia"/>
        </w:rPr>
        <w:t>当該業務</w:t>
      </w:r>
      <w:r w:rsidR="00A308E8" w:rsidRPr="00C3124F">
        <w:rPr>
          <w:rFonts w:hint="eastAsia"/>
        </w:rPr>
        <w:t>に使用する予定の手持</w:t>
      </w:r>
      <w:r w:rsidR="00896FBC" w:rsidRPr="00C3124F">
        <w:rPr>
          <w:rFonts w:hint="eastAsia"/>
        </w:rPr>
        <w:t>ち</w:t>
      </w:r>
      <w:r w:rsidR="00A308E8" w:rsidRPr="00C3124F">
        <w:rPr>
          <w:rFonts w:hint="eastAsia"/>
        </w:rPr>
        <w:t>機械</w:t>
      </w:r>
      <w:r w:rsidR="00A308E8" w:rsidRPr="00A308E8">
        <w:rPr>
          <w:rFonts w:hint="eastAsia"/>
        </w:rPr>
        <w:t>を記入すること。</w:t>
      </w:r>
    </w:p>
    <w:p w:rsidR="002B66D9" w:rsidRPr="002B66D9" w:rsidRDefault="00394672" w:rsidP="002B66D9">
      <w:pPr>
        <w:rPr>
          <w:rFonts w:ascii="Century" w:eastAsia="ＭＳ 明朝" w:hAnsi="Century" w:cs="Times New Roman"/>
        </w:rPr>
      </w:pPr>
      <w:r>
        <w:rPr>
          <w:rFonts w:hint="eastAsia"/>
        </w:rPr>
        <w:t>（</w:t>
      </w:r>
      <w:r w:rsidR="006563B0">
        <w:rPr>
          <w:rFonts w:hint="eastAsia"/>
        </w:rPr>
        <w:t>2</w:t>
      </w:r>
      <w:r>
        <w:rPr>
          <w:rFonts w:hint="eastAsia"/>
        </w:rPr>
        <w:t>）</w:t>
      </w:r>
      <w:r w:rsidR="00A308E8" w:rsidRPr="00A308E8">
        <w:rPr>
          <w:rFonts w:hint="eastAsia"/>
        </w:rPr>
        <w:t>調達方法が「リース」の場合はリース</w:t>
      </w:r>
      <w:r w:rsidR="007D5D25">
        <w:rPr>
          <w:rFonts w:hint="eastAsia"/>
        </w:rPr>
        <w:t>会社名</w:t>
      </w:r>
      <w:r w:rsidR="00252D58">
        <w:rPr>
          <w:rFonts w:hint="eastAsia"/>
        </w:rPr>
        <w:t>、</w:t>
      </w:r>
      <w:r w:rsidR="002B66D9" w:rsidRPr="002B66D9">
        <w:rPr>
          <w:rFonts w:ascii="Century" w:eastAsia="ＭＳ 明朝" w:hAnsi="Century" w:cs="Times New Roman" w:hint="eastAsia"/>
        </w:rPr>
        <w:t>リース元との関係や取引年数を記入すること。</w:t>
      </w:r>
    </w:p>
    <w:p w:rsidR="002B66D9" w:rsidRPr="002B66D9" w:rsidRDefault="002B66D9" w:rsidP="00394672">
      <w:r w:rsidRPr="002B66D9">
        <w:rPr>
          <w:rFonts w:ascii="Century" w:eastAsia="ＭＳ 明朝" w:hAnsi="Century" w:cs="Times New Roman" w:hint="eastAsia"/>
        </w:rPr>
        <w:t xml:space="preserve">　　（例）協力会社、同族会社、資本提携会社等</w:t>
      </w:r>
    </w:p>
    <w:p w:rsidR="003B4DEB" w:rsidRDefault="003B4DEB" w:rsidP="00A308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6563B0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）</w:t>
      </w:r>
      <w:r w:rsidRPr="003B4DEB">
        <w:rPr>
          <w:rFonts w:asciiTheme="minorEastAsia" w:hAnsiTheme="minorEastAsia" w:hint="eastAsia"/>
          <w:sz w:val="22"/>
        </w:rPr>
        <w:t>該当がない場合は「該当無し」と記載すること。</w:t>
      </w:r>
    </w:p>
    <w:p w:rsidR="006563B0" w:rsidRPr="006563B0" w:rsidRDefault="006563B0" w:rsidP="002616C8">
      <w:pPr>
        <w:ind w:left="440" w:hangingChars="200" w:hanging="440"/>
      </w:pPr>
      <w:r w:rsidRPr="002616C8">
        <w:rPr>
          <w:rFonts w:asciiTheme="minorEastAsia" w:hAnsiTheme="minorEastAsia" w:hint="eastAsia"/>
          <w:sz w:val="22"/>
        </w:rPr>
        <w:t>（4）</w:t>
      </w:r>
      <w:r w:rsidR="002616C8" w:rsidRPr="002616C8">
        <w:rPr>
          <w:rFonts w:asciiTheme="minorEastAsia" w:hAnsiTheme="minorEastAsia" w:hint="eastAsia"/>
          <w:sz w:val="22"/>
        </w:rPr>
        <w:t>記載した</w:t>
      </w:r>
      <w:r w:rsidR="002616C8">
        <w:rPr>
          <w:rFonts w:asciiTheme="minorEastAsia" w:hAnsiTheme="minorEastAsia" w:hint="eastAsia"/>
          <w:sz w:val="22"/>
        </w:rPr>
        <w:t>機械</w:t>
      </w:r>
      <w:r w:rsidR="002616C8" w:rsidRPr="002616C8">
        <w:rPr>
          <w:rFonts w:asciiTheme="minorEastAsia" w:hAnsiTheme="minorEastAsia" w:hint="eastAsia"/>
          <w:sz w:val="22"/>
        </w:rPr>
        <w:t>について、その保有を証明する写真又は</w:t>
      </w:r>
      <w:r w:rsidRPr="00C3124F">
        <w:rPr>
          <w:rFonts w:hint="eastAsia"/>
        </w:rPr>
        <w:t>自動車検査証写し等の確認できるものを添付すること。</w:t>
      </w:r>
    </w:p>
    <w:sectPr w:rsidR="006563B0" w:rsidRPr="006563B0" w:rsidSect="001326F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79" w:rsidRDefault="00F43579" w:rsidP="00FE7F41">
      <w:r>
        <w:separator/>
      </w:r>
    </w:p>
  </w:endnote>
  <w:endnote w:type="continuationSeparator" w:id="0">
    <w:p w:rsidR="00F43579" w:rsidRDefault="00F43579" w:rsidP="00FE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79" w:rsidRDefault="00F43579" w:rsidP="00FE7F41">
      <w:r>
        <w:separator/>
      </w:r>
    </w:p>
  </w:footnote>
  <w:footnote w:type="continuationSeparator" w:id="0">
    <w:p w:rsidR="00F43579" w:rsidRDefault="00F43579" w:rsidP="00FE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E" w:rsidRPr="00434D70" w:rsidRDefault="00272D2B" w:rsidP="00667C7E">
    <w:pPr>
      <w:pStyle w:val="a4"/>
      <w:jc w:val="right"/>
      <w:rPr>
        <w:rFonts w:asciiTheme="majorEastAsia" w:eastAsiaTheme="majorEastAsia" w:hAnsiTheme="majorEastAsia"/>
      </w:rPr>
    </w:pPr>
    <w:r w:rsidRPr="00434D70">
      <w:rPr>
        <w:rFonts w:asciiTheme="majorEastAsia" w:eastAsiaTheme="majorEastAsia" w:hAnsiTheme="majorEastAsia" w:hint="eastAsia"/>
      </w:rPr>
      <w:t>第５</w:t>
    </w:r>
    <w:r w:rsidR="00667C7E" w:rsidRPr="00434D70">
      <w:rPr>
        <w:rFonts w:asciiTheme="majorEastAsia" w:eastAsiaTheme="majorEastAsia" w:hAnsiTheme="majorEastAsia" w:hint="eastAsia"/>
      </w:rPr>
      <w:t>号</w:t>
    </w:r>
    <w:r w:rsidR="00C612E5" w:rsidRPr="00434D70">
      <w:rPr>
        <w:rFonts w:asciiTheme="majorEastAsia" w:eastAsiaTheme="majorEastAsia" w:hAnsiTheme="majorEastAsia" w:hint="eastAsia"/>
      </w:rPr>
      <w:t>様式</w:t>
    </w:r>
  </w:p>
  <w:p w:rsidR="00667C7E" w:rsidRDefault="00667C7E" w:rsidP="00434D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3C0"/>
    <w:multiLevelType w:val="hybridMultilevel"/>
    <w:tmpl w:val="001CB072"/>
    <w:lvl w:ilvl="0" w:tplc="EAAA432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BC5D6B"/>
    <w:multiLevelType w:val="hybridMultilevel"/>
    <w:tmpl w:val="16E6E190"/>
    <w:lvl w:ilvl="0" w:tplc="70A4C75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3B40E7"/>
    <w:multiLevelType w:val="hybridMultilevel"/>
    <w:tmpl w:val="4164E54C"/>
    <w:lvl w:ilvl="0" w:tplc="79BA7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1B17F5"/>
    <w:multiLevelType w:val="hybridMultilevel"/>
    <w:tmpl w:val="712ADF8C"/>
    <w:lvl w:ilvl="0" w:tplc="CB54D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146F44"/>
    <w:multiLevelType w:val="hybridMultilevel"/>
    <w:tmpl w:val="94EC895E"/>
    <w:lvl w:ilvl="0" w:tplc="88466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6FE"/>
    <w:rsid w:val="000116ED"/>
    <w:rsid w:val="00022EEE"/>
    <w:rsid w:val="00023DB7"/>
    <w:rsid w:val="0003396D"/>
    <w:rsid w:val="00077E6A"/>
    <w:rsid w:val="00077EEF"/>
    <w:rsid w:val="000E5298"/>
    <w:rsid w:val="00104B41"/>
    <w:rsid w:val="00110D23"/>
    <w:rsid w:val="001326FE"/>
    <w:rsid w:val="001373D9"/>
    <w:rsid w:val="00157E29"/>
    <w:rsid w:val="00167DCC"/>
    <w:rsid w:val="00185E6F"/>
    <w:rsid w:val="001A69A9"/>
    <w:rsid w:val="001B5A86"/>
    <w:rsid w:val="001D551B"/>
    <w:rsid w:val="001F04E0"/>
    <w:rsid w:val="001F0A00"/>
    <w:rsid w:val="002175A1"/>
    <w:rsid w:val="002329B5"/>
    <w:rsid w:val="00242B9E"/>
    <w:rsid w:val="00252D58"/>
    <w:rsid w:val="002616C8"/>
    <w:rsid w:val="00261E3A"/>
    <w:rsid w:val="00272D2B"/>
    <w:rsid w:val="002939DA"/>
    <w:rsid w:val="002A35EF"/>
    <w:rsid w:val="002A3E8E"/>
    <w:rsid w:val="002B251A"/>
    <w:rsid w:val="002B66D9"/>
    <w:rsid w:val="00384D8C"/>
    <w:rsid w:val="003855E2"/>
    <w:rsid w:val="00394672"/>
    <w:rsid w:val="003B3C8E"/>
    <w:rsid w:val="003B4DEB"/>
    <w:rsid w:val="003B7DB8"/>
    <w:rsid w:val="0042022D"/>
    <w:rsid w:val="00434D70"/>
    <w:rsid w:val="00436062"/>
    <w:rsid w:val="00490839"/>
    <w:rsid w:val="004965BC"/>
    <w:rsid w:val="004B3A67"/>
    <w:rsid w:val="004E0F3E"/>
    <w:rsid w:val="004F5D94"/>
    <w:rsid w:val="00524BF9"/>
    <w:rsid w:val="00545978"/>
    <w:rsid w:val="00554706"/>
    <w:rsid w:val="005665F7"/>
    <w:rsid w:val="00572E72"/>
    <w:rsid w:val="00574AEF"/>
    <w:rsid w:val="005E5736"/>
    <w:rsid w:val="005F2179"/>
    <w:rsid w:val="00610FA0"/>
    <w:rsid w:val="00620552"/>
    <w:rsid w:val="006225F8"/>
    <w:rsid w:val="00625F89"/>
    <w:rsid w:val="00632AD3"/>
    <w:rsid w:val="006531E3"/>
    <w:rsid w:val="006563B0"/>
    <w:rsid w:val="00665003"/>
    <w:rsid w:val="00667C7E"/>
    <w:rsid w:val="00671F0C"/>
    <w:rsid w:val="006B0E8F"/>
    <w:rsid w:val="006E5EDE"/>
    <w:rsid w:val="007034A5"/>
    <w:rsid w:val="0072788D"/>
    <w:rsid w:val="00744720"/>
    <w:rsid w:val="00744B51"/>
    <w:rsid w:val="00761738"/>
    <w:rsid w:val="00776049"/>
    <w:rsid w:val="007901B0"/>
    <w:rsid w:val="007A6F1E"/>
    <w:rsid w:val="007B3F2A"/>
    <w:rsid w:val="007B5BEA"/>
    <w:rsid w:val="007C679D"/>
    <w:rsid w:val="007D5883"/>
    <w:rsid w:val="007D5D25"/>
    <w:rsid w:val="007E3DE5"/>
    <w:rsid w:val="007F1494"/>
    <w:rsid w:val="007F33D9"/>
    <w:rsid w:val="007F73D3"/>
    <w:rsid w:val="00802C4F"/>
    <w:rsid w:val="00804E93"/>
    <w:rsid w:val="00814A9A"/>
    <w:rsid w:val="00847FA4"/>
    <w:rsid w:val="008525B0"/>
    <w:rsid w:val="00880B7D"/>
    <w:rsid w:val="008835AD"/>
    <w:rsid w:val="00896FBC"/>
    <w:rsid w:val="008A2631"/>
    <w:rsid w:val="008B61B0"/>
    <w:rsid w:val="008D1B3B"/>
    <w:rsid w:val="008F09D9"/>
    <w:rsid w:val="008F46D6"/>
    <w:rsid w:val="009145B2"/>
    <w:rsid w:val="00923B1E"/>
    <w:rsid w:val="0093480D"/>
    <w:rsid w:val="0099203A"/>
    <w:rsid w:val="009975DB"/>
    <w:rsid w:val="009B32D1"/>
    <w:rsid w:val="009B5231"/>
    <w:rsid w:val="009F27BE"/>
    <w:rsid w:val="00A17204"/>
    <w:rsid w:val="00A17DE3"/>
    <w:rsid w:val="00A308E8"/>
    <w:rsid w:val="00A52644"/>
    <w:rsid w:val="00A771C4"/>
    <w:rsid w:val="00A87799"/>
    <w:rsid w:val="00AA1BBF"/>
    <w:rsid w:val="00AD3192"/>
    <w:rsid w:val="00AE1B8D"/>
    <w:rsid w:val="00AF5B0E"/>
    <w:rsid w:val="00B010C3"/>
    <w:rsid w:val="00B038A8"/>
    <w:rsid w:val="00B54985"/>
    <w:rsid w:val="00B60DC5"/>
    <w:rsid w:val="00BA14EA"/>
    <w:rsid w:val="00BC17A7"/>
    <w:rsid w:val="00BC17A9"/>
    <w:rsid w:val="00BE26C9"/>
    <w:rsid w:val="00BE6C23"/>
    <w:rsid w:val="00C1329D"/>
    <w:rsid w:val="00C30823"/>
    <w:rsid w:val="00C3124F"/>
    <w:rsid w:val="00C55A6E"/>
    <w:rsid w:val="00C612E5"/>
    <w:rsid w:val="00C836A2"/>
    <w:rsid w:val="00CB3246"/>
    <w:rsid w:val="00CB35DB"/>
    <w:rsid w:val="00CD37D6"/>
    <w:rsid w:val="00D01F14"/>
    <w:rsid w:val="00D079F9"/>
    <w:rsid w:val="00D1218E"/>
    <w:rsid w:val="00D16DA4"/>
    <w:rsid w:val="00D464FD"/>
    <w:rsid w:val="00D637D8"/>
    <w:rsid w:val="00D804CE"/>
    <w:rsid w:val="00D81790"/>
    <w:rsid w:val="00DF67EF"/>
    <w:rsid w:val="00E2506C"/>
    <w:rsid w:val="00E4508D"/>
    <w:rsid w:val="00E7680C"/>
    <w:rsid w:val="00EB737B"/>
    <w:rsid w:val="00EC27AA"/>
    <w:rsid w:val="00EF274D"/>
    <w:rsid w:val="00EF631B"/>
    <w:rsid w:val="00F0292B"/>
    <w:rsid w:val="00F43579"/>
    <w:rsid w:val="00F80704"/>
    <w:rsid w:val="00F903CA"/>
    <w:rsid w:val="00FA6A3E"/>
    <w:rsid w:val="00FB0C9C"/>
    <w:rsid w:val="00FC12EF"/>
    <w:rsid w:val="00FE7F41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F41"/>
  </w:style>
  <w:style w:type="paragraph" w:styleId="a6">
    <w:name w:val="footer"/>
    <w:basedOn w:val="a"/>
    <w:link w:val="a7"/>
    <w:uiPriority w:val="99"/>
    <w:unhideWhenUsed/>
    <w:rsid w:val="00FE7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F41"/>
  </w:style>
  <w:style w:type="paragraph" w:styleId="a8">
    <w:name w:val="Balloon Text"/>
    <w:basedOn w:val="a"/>
    <w:link w:val="a9"/>
    <w:uiPriority w:val="99"/>
    <w:semiHidden/>
    <w:unhideWhenUsed/>
    <w:rsid w:val="00667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4D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2DEA-D2EB-433B-A729-A2D9BAF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米　かおり</cp:lastModifiedBy>
  <cp:revision>52</cp:revision>
  <dcterms:created xsi:type="dcterms:W3CDTF">2017-09-15T06:11:00Z</dcterms:created>
  <dcterms:modified xsi:type="dcterms:W3CDTF">2018-08-31T04:19:00Z</dcterms:modified>
</cp:coreProperties>
</file>